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6663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AC291B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Штанберг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      Николай Клим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C29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.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C29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то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б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C29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C29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51F3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ужил  с ноября 1943г по июль 1945г. в 1930 зенитном артиллерийском полк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C29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C29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C29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«Отечественной войны 2-й ст.» №6108090, </w:t>
            </w:r>
            <w:r w:rsidR="00A51F39">
              <w:rPr>
                <w:rFonts w:ascii="Times New Roman" w:hAnsi="Times New Roman"/>
                <w:sz w:val="26"/>
                <w:szCs w:val="26"/>
              </w:rPr>
              <w:t xml:space="preserve"> медаль Жукова, </w:t>
            </w:r>
            <w:r>
              <w:rPr>
                <w:rFonts w:ascii="Times New Roman" w:hAnsi="Times New Roman"/>
                <w:sz w:val="26"/>
                <w:szCs w:val="26"/>
              </w:rPr>
              <w:t>юбилейные медал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C291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.20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66635"/>
    <w:rsid w:val="00360952"/>
    <w:rsid w:val="003A40E9"/>
    <w:rsid w:val="003B1A12"/>
    <w:rsid w:val="0041051E"/>
    <w:rsid w:val="00421899"/>
    <w:rsid w:val="004447E1"/>
    <w:rsid w:val="00452F33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12D27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51F39"/>
    <w:rsid w:val="00A90CB7"/>
    <w:rsid w:val="00AC291B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B1C24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8</cp:revision>
  <dcterms:created xsi:type="dcterms:W3CDTF">2023-11-10T05:47:00Z</dcterms:created>
  <dcterms:modified xsi:type="dcterms:W3CDTF">2023-12-01T05:48:00Z</dcterms:modified>
</cp:coreProperties>
</file>